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101C82" w:rsidR="00DF4FD8" w:rsidRPr="002E58E1" w:rsidRDefault="001D44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EE3F5" w:rsidR="00150E46" w:rsidRPr="00012AA2" w:rsidRDefault="001D44F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1B4B14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9955F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8D07F7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6FE37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EECCAF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0F8E6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B0CE4" w:rsidR="00150E46" w:rsidRPr="00927C1B" w:rsidRDefault="001D44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27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94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59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626A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8DA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EC3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CA567C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9309CA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84CF7A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26CA00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B7BE65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76457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763820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4E8097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DEF51E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E9994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0F821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1CFE0E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522E8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859101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0A48F7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1E3F34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D355AE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729A76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084FD7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A9F5AC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03638E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4340A2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C096A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C3020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0F513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9BEC3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1C22F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AECEAF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DDEED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9813B5" w:rsidR="00324982" w:rsidRPr="004B120E" w:rsidRDefault="001D44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38B6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AC42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7A2A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B66B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42F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5F0E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44F6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4 Calendar</dc:title>
  <dc:subject>Free printable April 1854 Calendar</dc:subject>
  <dc:creator>General Blue Corporation</dc:creator>
  <keywords>April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